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620344" w14:textId="1EEC0C26" w:rsidR="005B1596" w:rsidRPr="00975C13" w:rsidRDefault="00147566" w:rsidP="00975C13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975C13">
        <w:rPr>
          <w:rFonts w:ascii="Arial" w:hAnsi="Arial" w:cs="Arial"/>
          <w:b/>
          <w:bCs/>
          <w:color w:val="222222"/>
          <w:sz w:val="28"/>
          <w:szCs w:val="28"/>
        </w:rPr>
        <w:t xml:space="preserve">Camp 406 </w:t>
      </w:r>
      <w:bookmarkStart w:id="0" w:name="c406scarne"/>
      <w:bookmarkEnd w:id="0"/>
      <w:proofErr w:type="spellStart"/>
      <w:r w:rsidRPr="00975C13">
        <w:rPr>
          <w:rFonts w:ascii="Arial" w:hAnsi="Arial" w:cs="Arial"/>
          <w:b/>
          <w:bCs/>
          <w:color w:val="000000"/>
          <w:sz w:val="28"/>
          <w:szCs w:val="28"/>
        </w:rPr>
        <w:t>Scarnecross</w:t>
      </w:r>
      <w:proofErr w:type="spellEnd"/>
      <w:r w:rsidRPr="00975C13">
        <w:rPr>
          <w:rFonts w:ascii="Arial" w:hAnsi="Arial" w:cs="Arial"/>
          <w:b/>
          <w:bCs/>
          <w:color w:val="000000"/>
          <w:sz w:val="28"/>
          <w:szCs w:val="28"/>
        </w:rPr>
        <w:t xml:space="preserve"> Camp, Launceston, Cornwall</w:t>
      </w:r>
    </w:p>
    <w:p w14:paraId="562AF539" w14:textId="77777777" w:rsidR="005B1596" w:rsidRPr="009845F6" w:rsidRDefault="005B1596" w:rsidP="00BA250F">
      <w:pPr>
        <w:rPr>
          <w:rFonts w:ascii="Arial" w:hAnsi="Arial" w:cs="Arial"/>
          <w:bCs/>
          <w:color w:val="000000"/>
          <w:sz w:val="16"/>
          <w:szCs w:val="16"/>
        </w:rPr>
      </w:pPr>
    </w:p>
    <w:tbl>
      <w:tblPr>
        <w:tblW w:w="5006" w:type="pct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6"/>
        <w:gridCol w:w="666"/>
        <w:gridCol w:w="940"/>
        <w:gridCol w:w="3872"/>
        <w:gridCol w:w="1925"/>
        <w:gridCol w:w="785"/>
        <w:gridCol w:w="1289"/>
        <w:gridCol w:w="4433"/>
      </w:tblGrid>
      <w:tr w:rsidR="005B1596" w:rsidRPr="00BA250F" w14:paraId="4823DFFD" w14:textId="77777777" w:rsidTr="00975C13">
        <w:trPr>
          <w:jc w:val="center"/>
        </w:trPr>
        <w:tc>
          <w:tcPr>
            <w:tcW w:w="154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490E641F" w14:textId="77777777" w:rsidR="005B1596" w:rsidRPr="00975C13" w:rsidRDefault="005B1596" w:rsidP="00BA250F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bookmarkStart w:id="1" w:name="_Hlk14515130"/>
            <w:r w:rsidRPr="00975C13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Prisoner of War Camps (1939 – 1948)  -  </w:t>
            </w:r>
            <w:r w:rsidRPr="00975C13">
              <w:rPr>
                <w:rFonts w:ascii="Arial" w:hAnsi="Arial" w:cs="Arial"/>
                <w:b/>
                <w:bCs/>
                <w:sz w:val="20"/>
                <w:szCs w:val="20"/>
              </w:rPr>
              <w:t>Project report</w:t>
            </w:r>
            <w:r w:rsidRPr="00975C13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75C13">
              <w:rPr>
                <w:rFonts w:ascii="Arial" w:hAnsi="Arial" w:cs="Arial"/>
                <w:b/>
                <w:bCs/>
                <w:sz w:val="20"/>
                <w:szCs w:val="20"/>
              </w:rPr>
              <w:t>by</w:t>
            </w:r>
            <w:r w:rsidRPr="00975C13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75C13">
              <w:rPr>
                <w:rFonts w:ascii="Arial" w:hAnsi="Arial" w:cs="Arial"/>
                <w:b/>
                <w:bCs/>
                <w:sz w:val="20"/>
                <w:szCs w:val="20"/>
              </w:rPr>
              <w:t>Roger J.C. Thomas</w:t>
            </w:r>
            <w:r w:rsidRPr="00975C13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- English Heritage 2003</w:t>
            </w:r>
          </w:p>
        </w:tc>
      </w:tr>
      <w:tr w:rsidR="005B1596" w:rsidRPr="00BA250F" w14:paraId="743F3A37" w14:textId="77777777" w:rsidTr="00975C13">
        <w:trPr>
          <w:trHeight w:val="58"/>
          <w:jc w:val="center"/>
        </w:trPr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2354C7E0" w14:textId="77777777" w:rsidR="005B1596" w:rsidRPr="00BA250F" w:rsidRDefault="005B1596" w:rsidP="00BA250F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BA250F">
              <w:rPr>
                <w:rFonts w:ascii="Arial" w:hAnsi="Arial" w:cs="Arial"/>
                <w:bCs/>
                <w:sz w:val="20"/>
                <w:szCs w:val="20"/>
              </w:rPr>
              <w:t>OS NGR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0684A37C" w14:textId="77777777" w:rsidR="005B1596" w:rsidRPr="00BA250F" w:rsidRDefault="005B1596" w:rsidP="00BA250F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250F">
              <w:rPr>
                <w:rFonts w:ascii="Arial" w:hAnsi="Arial" w:cs="Arial"/>
                <w:sz w:val="20"/>
                <w:szCs w:val="20"/>
              </w:rPr>
              <w:t>Sheet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29808DFC" w14:textId="77777777" w:rsidR="005B1596" w:rsidRPr="00BA250F" w:rsidRDefault="005B1596" w:rsidP="00BA250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50F">
              <w:rPr>
                <w:rFonts w:ascii="Arial" w:hAnsi="Arial" w:cs="Arial"/>
                <w:sz w:val="20"/>
                <w:szCs w:val="20"/>
              </w:rPr>
              <w:t>No.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43D3D064" w14:textId="77777777" w:rsidR="005B1596" w:rsidRPr="00BA250F" w:rsidRDefault="005B1596" w:rsidP="00BA250F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BA250F">
              <w:rPr>
                <w:rFonts w:ascii="Arial" w:hAnsi="Arial" w:cs="Arial"/>
                <w:bCs/>
                <w:sz w:val="20"/>
                <w:szCs w:val="20"/>
              </w:rPr>
              <w:t>Name &amp; Location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2FEE6FFC" w14:textId="77777777" w:rsidR="005B1596" w:rsidRPr="00BA250F" w:rsidRDefault="005B1596" w:rsidP="00BA250F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BA250F">
              <w:rPr>
                <w:rFonts w:ascii="Arial" w:hAnsi="Arial" w:cs="Arial"/>
                <w:bCs/>
                <w:sz w:val="20"/>
                <w:szCs w:val="20"/>
              </w:rPr>
              <w:t>County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694AE059" w14:textId="77777777" w:rsidR="005B1596" w:rsidRPr="00BA250F" w:rsidRDefault="005B1596" w:rsidP="00BA250F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proofErr w:type="spellStart"/>
            <w:r w:rsidRPr="00BA250F">
              <w:rPr>
                <w:rFonts w:ascii="Arial" w:eastAsia="Arial" w:hAnsi="Arial" w:cs="Arial"/>
                <w:bCs/>
                <w:sz w:val="20"/>
                <w:szCs w:val="20"/>
              </w:rPr>
              <w:t>Cond’n</w:t>
            </w:r>
            <w:proofErr w:type="spellEnd"/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788DB34F" w14:textId="77777777" w:rsidR="005B1596" w:rsidRPr="00BA250F" w:rsidRDefault="005B1596" w:rsidP="00BA250F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BA250F">
              <w:rPr>
                <w:rFonts w:ascii="Arial" w:hAnsi="Arial" w:cs="Arial"/>
                <w:bCs/>
                <w:sz w:val="20"/>
                <w:szCs w:val="20"/>
              </w:rPr>
              <w:t>Type 1945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6F24DD00" w14:textId="77777777" w:rsidR="005B1596" w:rsidRPr="00BA250F" w:rsidRDefault="005B1596" w:rsidP="00BA250F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BA250F">
              <w:rPr>
                <w:rFonts w:ascii="Arial" w:hAnsi="Arial" w:cs="Arial"/>
                <w:bCs/>
                <w:sz w:val="20"/>
                <w:szCs w:val="20"/>
              </w:rPr>
              <w:t>Comments</w:t>
            </w:r>
          </w:p>
        </w:tc>
      </w:tr>
      <w:bookmarkEnd w:id="1"/>
      <w:tr w:rsidR="005B1596" w:rsidRPr="00BA250F" w14:paraId="046CC6C9" w14:textId="77777777" w:rsidTr="00975C13">
        <w:trPr>
          <w:jc w:val="center"/>
        </w:trPr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8A93B81" w14:textId="77777777" w:rsidR="005B1596" w:rsidRPr="00BA250F" w:rsidRDefault="005B1596" w:rsidP="00BA250F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250F">
              <w:rPr>
                <w:rFonts w:ascii="Arial" w:hAnsi="Arial" w:cs="Arial"/>
                <w:sz w:val="20"/>
                <w:szCs w:val="20"/>
              </w:rPr>
              <w:t>SX 3341 8346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F5C9084" w14:textId="77777777" w:rsidR="005B1596" w:rsidRPr="00BA250F" w:rsidRDefault="005B1596" w:rsidP="00BA250F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250F">
              <w:rPr>
                <w:rFonts w:ascii="Arial" w:hAnsi="Arial" w:cs="Arial"/>
                <w:sz w:val="20"/>
                <w:szCs w:val="20"/>
              </w:rPr>
              <w:t>201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D20EAD3" w14:textId="77777777" w:rsidR="005B1596" w:rsidRPr="00BA250F" w:rsidRDefault="005B1596" w:rsidP="00BA250F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250F">
              <w:rPr>
                <w:rFonts w:ascii="Arial" w:hAnsi="Arial" w:cs="Arial"/>
                <w:sz w:val="20"/>
                <w:szCs w:val="20"/>
              </w:rPr>
              <w:t>406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2DD7672" w14:textId="77777777" w:rsidR="005B1596" w:rsidRPr="00BA250F" w:rsidRDefault="005B1596" w:rsidP="00BA250F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BA250F">
              <w:rPr>
                <w:rFonts w:ascii="Arial" w:hAnsi="Arial" w:cs="Arial"/>
                <w:sz w:val="20"/>
                <w:szCs w:val="20"/>
              </w:rPr>
              <w:t>Scarnecross</w:t>
            </w:r>
            <w:proofErr w:type="spellEnd"/>
            <w:r w:rsidRPr="00BA250F">
              <w:rPr>
                <w:rFonts w:ascii="Arial" w:hAnsi="Arial" w:cs="Arial"/>
                <w:sz w:val="20"/>
                <w:szCs w:val="20"/>
              </w:rPr>
              <w:t xml:space="preserve"> Camp, Launceston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515CC6D" w14:textId="77777777" w:rsidR="005B1596" w:rsidRPr="00BA250F" w:rsidRDefault="005B1596" w:rsidP="00BA250F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250F">
              <w:rPr>
                <w:rFonts w:ascii="Arial" w:hAnsi="Arial" w:cs="Arial"/>
                <w:sz w:val="20"/>
                <w:szCs w:val="20"/>
              </w:rPr>
              <w:t>Cornwall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05069B6" w14:textId="77777777" w:rsidR="005B1596" w:rsidRPr="00BA250F" w:rsidRDefault="005B1596" w:rsidP="00BA250F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250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7F4251C" w14:textId="77777777" w:rsidR="005B1596" w:rsidRPr="00BA250F" w:rsidRDefault="005B1596" w:rsidP="00BA250F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250F">
              <w:rPr>
                <w:rFonts w:ascii="Arial" w:hAnsi="Arial" w:cs="Arial"/>
                <w:sz w:val="20"/>
                <w:szCs w:val="20"/>
              </w:rPr>
              <w:t>Base Camp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C4093A3" w14:textId="3EA52A03" w:rsidR="005B1596" w:rsidRPr="00BA250F" w:rsidRDefault="005B1596" w:rsidP="00BA250F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250F">
              <w:rPr>
                <w:rFonts w:ascii="Arial" w:hAnsi="Arial" w:cs="Arial"/>
                <w:sz w:val="20"/>
                <w:szCs w:val="20"/>
              </w:rPr>
              <w:t>Site occupied by an industrial estate</w:t>
            </w:r>
            <w:r w:rsidR="00975C13" w:rsidRPr="00BA250F">
              <w:rPr>
                <w:rFonts w:ascii="Arial" w:hAnsi="Arial" w:cs="Arial"/>
                <w:sz w:val="20"/>
                <w:szCs w:val="20"/>
              </w:rPr>
              <w:t xml:space="preserve"> and housing</w:t>
            </w:r>
          </w:p>
        </w:tc>
      </w:tr>
    </w:tbl>
    <w:p w14:paraId="2606E08E" w14:textId="77777777" w:rsidR="005E439F" w:rsidRDefault="005E439F" w:rsidP="00BA250F">
      <w:pPr>
        <w:shd w:val="clear" w:color="auto" w:fill="FFFFFF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10"/>
        <w:gridCol w:w="4888"/>
      </w:tblGrid>
      <w:tr w:rsidR="00B51911" w:rsidRPr="00BA250F" w14:paraId="420581C2" w14:textId="77777777" w:rsidTr="005E2B0F">
        <w:tc>
          <w:tcPr>
            <w:tcW w:w="10065" w:type="dxa"/>
            <w:vMerge w:val="restart"/>
          </w:tcPr>
          <w:p w14:paraId="47E57887" w14:textId="670652B2" w:rsidR="00B51911" w:rsidRPr="00B51911" w:rsidRDefault="00B51911" w:rsidP="005E2B0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1911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1" locked="0" layoutInCell="1" allowOverlap="1" wp14:anchorId="14EE8C24" wp14:editId="099FDF56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721677" cy="3204000"/>
                  <wp:effectExtent l="0" t="0" r="3175" b="0"/>
                  <wp:wrapTight wrapText="bothSides">
                    <wp:wrapPolygon edited="0">
                      <wp:start x="0" y="0"/>
                      <wp:lineTo x="0" y="21450"/>
                      <wp:lineTo x="21549" y="21450"/>
                      <wp:lineTo x="21549" y="0"/>
                      <wp:lineTo x="0" y="0"/>
                    </wp:wrapPolygon>
                  </wp:wrapTight>
                  <wp:docPr id="162426407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4264071" name="Picture 162426407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1677" cy="32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51911">
              <w:rPr>
                <w:rFonts w:ascii="Arial" w:hAnsi="Arial" w:cs="Arial"/>
                <w:color w:val="000000"/>
                <w:sz w:val="20"/>
                <w:szCs w:val="20"/>
              </w:rPr>
              <w:t>Post war aerial view of the camp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– looking SOUTH</w:t>
            </w:r>
            <w:r w:rsidRPr="00B5191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5323" w:type="dxa"/>
          </w:tcPr>
          <w:p w14:paraId="494DA025" w14:textId="77777777" w:rsidR="00B51911" w:rsidRPr="00BA250F" w:rsidRDefault="00B51911" w:rsidP="005E2B0F">
            <w:pPr>
              <w:jc w:val="right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222222"/>
                <w:sz w:val="20"/>
                <w:szCs w:val="20"/>
              </w:rPr>
              <w:drawing>
                <wp:inline distT="0" distB="0" distL="0" distR="0" wp14:anchorId="20404505" wp14:editId="69880D92">
                  <wp:extent cx="3052850" cy="3060000"/>
                  <wp:effectExtent l="0" t="0" r="0" b="7620"/>
                  <wp:docPr id="938208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820838" name="Picture 93820838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2850" cy="30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1911" w:rsidRPr="00BA250F" w14:paraId="0FBE5C7B" w14:textId="77777777" w:rsidTr="005E2B0F">
        <w:tc>
          <w:tcPr>
            <w:tcW w:w="10065" w:type="dxa"/>
            <w:vMerge/>
          </w:tcPr>
          <w:p w14:paraId="684FD2E7" w14:textId="77777777" w:rsidR="00B51911" w:rsidRPr="00BA250F" w:rsidRDefault="00B51911" w:rsidP="005E2B0F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5323" w:type="dxa"/>
          </w:tcPr>
          <w:p w14:paraId="595AE98B" w14:textId="77777777" w:rsidR="00B51911" w:rsidRPr="00BA250F" w:rsidRDefault="00B51911" w:rsidP="005E2B0F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BA250F">
              <w:rPr>
                <w:rFonts w:ascii="Arial" w:hAnsi="Arial" w:cs="Arial"/>
                <w:color w:val="222222"/>
                <w:sz w:val="20"/>
                <w:szCs w:val="20"/>
              </w:rPr>
              <w:t>Ordnance Survey</w:t>
            </w:r>
            <w:r>
              <w:rPr>
                <w:rFonts w:ascii="Arial" w:hAnsi="Arial" w:cs="Arial"/>
                <w:color w:val="222222"/>
                <w:sz w:val="20"/>
                <w:szCs w:val="20"/>
              </w:rPr>
              <w:t xml:space="preserve"> 1963</w:t>
            </w:r>
          </w:p>
        </w:tc>
      </w:tr>
    </w:tbl>
    <w:p w14:paraId="1F5BCCCD" w14:textId="77777777" w:rsidR="00B51911" w:rsidRDefault="00B51911" w:rsidP="00BA250F">
      <w:pPr>
        <w:shd w:val="clear" w:color="auto" w:fill="FFFFFF"/>
        <w:rPr>
          <w:rFonts w:ascii="Arial" w:hAnsi="Arial" w:cs="Arial"/>
          <w:b/>
          <w:sz w:val="16"/>
          <w:szCs w:val="16"/>
        </w:rPr>
      </w:pPr>
    </w:p>
    <w:p w14:paraId="637779FA" w14:textId="789F2145" w:rsidR="00B51911" w:rsidRPr="00BA250F" w:rsidRDefault="00B51911" w:rsidP="00B51911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</w:t>
      </w:r>
      <w:r w:rsidRPr="00BA250F">
        <w:rPr>
          <w:rFonts w:ascii="Arial" w:hAnsi="Arial" w:cs="Arial"/>
          <w:b/>
          <w:sz w:val="20"/>
          <w:szCs w:val="20"/>
        </w:rPr>
        <w:t xml:space="preserve">ocation: </w:t>
      </w:r>
      <w:r w:rsidRPr="00B51911">
        <w:rPr>
          <w:rFonts w:ascii="Arial" w:hAnsi="Arial" w:cs="Arial"/>
          <w:bCs/>
          <w:sz w:val="20"/>
          <w:szCs w:val="20"/>
        </w:rPr>
        <w:t>South edge of Launceston.</w:t>
      </w:r>
    </w:p>
    <w:p w14:paraId="798F59F6" w14:textId="77777777" w:rsidR="00B51911" w:rsidRPr="009845F6" w:rsidRDefault="00B51911" w:rsidP="00B51911">
      <w:pPr>
        <w:jc w:val="both"/>
        <w:rPr>
          <w:rFonts w:ascii="Arial" w:hAnsi="Arial" w:cs="Arial"/>
          <w:bCs/>
          <w:sz w:val="16"/>
          <w:szCs w:val="16"/>
        </w:rPr>
      </w:pPr>
    </w:p>
    <w:p w14:paraId="0B7B3306" w14:textId="12482B32" w:rsidR="00B51911" w:rsidRPr="00BA250F" w:rsidRDefault="00B51911" w:rsidP="00B51911">
      <w:pPr>
        <w:jc w:val="both"/>
        <w:rPr>
          <w:rFonts w:ascii="Arial" w:hAnsi="Arial" w:cs="Arial"/>
          <w:bCs/>
          <w:sz w:val="20"/>
          <w:szCs w:val="20"/>
        </w:rPr>
      </w:pPr>
      <w:r w:rsidRPr="00BA250F">
        <w:rPr>
          <w:rFonts w:ascii="Arial" w:hAnsi="Arial" w:cs="Arial"/>
          <w:b/>
          <w:sz w:val="20"/>
          <w:szCs w:val="20"/>
        </w:rPr>
        <w:t>Before the camp:</w:t>
      </w:r>
      <w:r w:rsidRPr="00BA250F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British and then US troops.</w:t>
      </w:r>
    </w:p>
    <w:p w14:paraId="10611C03" w14:textId="77777777" w:rsidR="00B51911" w:rsidRPr="009845F6" w:rsidRDefault="00B51911" w:rsidP="00B51911">
      <w:pPr>
        <w:jc w:val="both"/>
        <w:rPr>
          <w:rFonts w:ascii="Arial" w:hAnsi="Arial" w:cs="Arial"/>
          <w:bCs/>
          <w:sz w:val="16"/>
          <w:szCs w:val="16"/>
        </w:rPr>
      </w:pPr>
    </w:p>
    <w:p w14:paraId="787C66B8" w14:textId="2715FC1E" w:rsidR="00B51911" w:rsidRPr="00B51911" w:rsidRDefault="00B51911" w:rsidP="00B51911">
      <w:pPr>
        <w:shd w:val="clear" w:color="auto" w:fill="FFFFFF"/>
        <w:jc w:val="both"/>
        <w:rPr>
          <w:rFonts w:ascii="Arial" w:hAnsi="Arial" w:cs="Arial"/>
          <w:bCs/>
          <w:sz w:val="20"/>
          <w:szCs w:val="20"/>
        </w:rPr>
      </w:pPr>
      <w:r w:rsidRPr="00BA250F">
        <w:rPr>
          <w:rFonts w:ascii="Arial" w:hAnsi="Arial" w:cs="Arial"/>
          <w:b/>
          <w:sz w:val="20"/>
          <w:szCs w:val="20"/>
        </w:rPr>
        <w:t xml:space="preserve">Pow Camp: </w:t>
      </w:r>
      <w:r>
        <w:rPr>
          <w:rFonts w:ascii="Arial" w:hAnsi="Arial" w:cs="Arial"/>
          <w:bCs/>
          <w:sz w:val="20"/>
          <w:szCs w:val="20"/>
        </w:rPr>
        <w:t>US camp site became utilised for the pow camp.</w:t>
      </w:r>
    </w:p>
    <w:p w14:paraId="577D938F" w14:textId="77777777" w:rsidR="00B51911" w:rsidRPr="000253C3" w:rsidRDefault="00B51911" w:rsidP="00B51911">
      <w:pPr>
        <w:shd w:val="clear" w:color="auto" w:fill="FFFFFF"/>
        <w:jc w:val="both"/>
        <w:rPr>
          <w:rFonts w:ascii="Arial" w:hAnsi="Arial" w:cs="Arial"/>
          <w:b/>
          <w:bCs/>
          <w:color w:val="FF0000"/>
          <w:sz w:val="16"/>
          <w:szCs w:val="16"/>
        </w:rPr>
      </w:pPr>
    </w:p>
    <w:p w14:paraId="1AF4C63B" w14:textId="69E1BBB6" w:rsidR="00B51911" w:rsidRPr="000253C3" w:rsidRDefault="000253C3" w:rsidP="00B51911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0253C3">
        <w:rPr>
          <w:rFonts w:ascii="Arial" w:hAnsi="Arial" w:cs="Arial"/>
          <w:b/>
          <w:bCs/>
          <w:sz w:val="20"/>
          <w:szCs w:val="20"/>
        </w:rPr>
        <w:t>July 194</w:t>
      </w:r>
      <w:r w:rsidRPr="000253C3">
        <w:rPr>
          <w:rFonts w:ascii="Arial" w:hAnsi="Arial" w:cs="Arial"/>
          <w:b/>
          <w:bCs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- </w:t>
      </w:r>
      <w:r w:rsidR="00B51911" w:rsidRPr="0057011B">
        <w:rPr>
          <w:rFonts w:ascii="Arial" w:hAnsi="Arial" w:cs="Arial"/>
          <w:sz w:val="20"/>
          <w:szCs w:val="20"/>
        </w:rPr>
        <w:t xml:space="preserve">Note </w:t>
      </w:r>
      <w:r>
        <w:rPr>
          <w:rFonts w:ascii="Arial" w:hAnsi="Arial" w:cs="Arial"/>
          <w:sz w:val="20"/>
          <w:szCs w:val="20"/>
        </w:rPr>
        <w:t>in</w:t>
      </w:r>
      <w:r w:rsidR="00B51911" w:rsidRPr="0057011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 </w:t>
      </w:r>
      <w:r w:rsidR="00B51911" w:rsidRPr="0057011B">
        <w:rPr>
          <w:rFonts w:ascii="Arial" w:hAnsi="Arial" w:cs="Arial"/>
          <w:sz w:val="20"/>
          <w:szCs w:val="20"/>
        </w:rPr>
        <w:t xml:space="preserve">report for </w:t>
      </w:r>
      <w:r>
        <w:rPr>
          <w:rFonts w:ascii="Arial" w:hAnsi="Arial" w:cs="Arial"/>
          <w:sz w:val="20"/>
          <w:szCs w:val="20"/>
        </w:rPr>
        <w:t xml:space="preserve">Bampton Road </w:t>
      </w:r>
      <w:r w:rsidR="00B51911" w:rsidRPr="0057011B">
        <w:rPr>
          <w:rFonts w:ascii="Arial" w:hAnsi="Arial" w:cs="Arial"/>
          <w:sz w:val="20"/>
          <w:szCs w:val="20"/>
        </w:rPr>
        <w:t>Camp 92</w:t>
      </w:r>
      <w:r>
        <w:rPr>
          <w:rFonts w:ascii="Arial" w:hAnsi="Arial" w:cs="Arial"/>
          <w:sz w:val="20"/>
          <w:szCs w:val="20"/>
        </w:rPr>
        <w:t>,</w:t>
      </w:r>
      <w:r w:rsidR="00B51911" w:rsidRPr="0057011B">
        <w:rPr>
          <w:rFonts w:ascii="Arial" w:hAnsi="Arial" w:cs="Arial"/>
          <w:sz w:val="20"/>
          <w:szCs w:val="20"/>
        </w:rPr>
        <w:t xml:space="preserve"> a number of pows </w:t>
      </w:r>
      <w:r>
        <w:rPr>
          <w:rFonts w:ascii="Arial" w:hAnsi="Arial" w:cs="Arial"/>
          <w:sz w:val="20"/>
          <w:szCs w:val="20"/>
        </w:rPr>
        <w:t xml:space="preserve">were </w:t>
      </w:r>
      <w:r w:rsidR="00B51911" w:rsidRPr="0057011B">
        <w:rPr>
          <w:rFonts w:ascii="Arial" w:hAnsi="Arial" w:cs="Arial"/>
          <w:sz w:val="20"/>
          <w:szCs w:val="20"/>
        </w:rPr>
        <w:t>transferred from Camp 406</w:t>
      </w:r>
      <w:r>
        <w:rPr>
          <w:rFonts w:ascii="Arial" w:hAnsi="Arial" w:cs="Arial"/>
          <w:sz w:val="20"/>
          <w:szCs w:val="20"/>
        </w:rPr>
        <w:t>.</w:t>
      </w:r>
    </w:p>
    <w:p w14:paraId="3B657F47" w14:textId="77777777" w:rsidR="00B51911" w:rsidRPr="009845F6" w:rsidRDefault="00B51911" w:rsidP="00B51911">
      <w:pPr>
        <w:shd w:val="clear" w:color="auto" w:fill="FFFFFF"/>
        <w:jc w:val="both"/>
        <w:rPr>
          <w:rFonts w:ascii="Arial" w:hAnsi="Arial" w:cs="Arial"/>
          <w:b/>
          <w:sz w:val="16"/>
          <w:szCs w:val="16"/>
        </w:rPr>
      </w:pPr>
    </w:p>
    <w:p w14:paraId="3FD0A953" w14:textId="77777777" w:rsidR="00B51911" w:rsidRPr="00BA250F" w:rsidRDefault="00B51911" w:rsidP="00B51911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BA250F">
        <w:rPr>
          <w:rFonts w:ascii="Arial" w:hAnsi="Arial" w:cs="Arial"/>
          <w:b/>
          <w:bCs/>
          <w:color w:val="000000"/>
          <w:sz w:val="20"/>
          <w:szCs w:val="20"/>
        </w:rPr>
        <w:t>After the camp:</w:t>
      </w:r>
      <w:r w:rsidRPr="00BA250F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42FCA986" w14:textId="77777777" w:rsidR="00B51911" w:rsidRPr="009845F6" w:rsidRDefault="00B51911" w:rsidP="00B51911">
      <w:pPr>
        <w:jc w:val="both"/>
        <w:rPr>
          <w:rFonts w:ascii="Arial" w:hAnsi="Arial" w:cs="Arial"/>
          <w:color w:val="000000"/>
          <w:sz w:val="16"/>
          <w:szCs w:val="16"/>
        </w:rPr>
      </w:pPr>
    </w:p>
    <w:p w14:paraId="75908D21" w14:textId="4089268C" w:rsidR="005B1596" w:rsidRPr="000253C3" w:rsidRDefault="00B51911" w:rsidP="000253C3">
      <w:pPr>
        <w:shd w:val="clear" w:color="auto" w:fill="FFFFFF"/>
        <w:rPr>
          <w:rFonts w:ascii="Arial" w:hAnsi="Arial" w:cs="Arial"/>
          <w:b/>
          <w:sz w:val="16"/>
          <w:szCs w:val="16"/>
        </w:rPr>
      </w:pPr>
      <w:r w:rsidRPr="00BA250F">
        <w:rPr>
          <w:rFonts w:ascii="Arial" w:hAnsi="Arial" w:cs="Arial"/>
          <w:b/>
          <w:bCs/>
          <w:color w:val="000000"/>
          <w:sz w:val="20"/>
          <w:szCs w:val="20"/>
        </w:rPr>
        <w:t>Further Information:</w:t>
      </w:r>
    </w:p>
    <w:sectPr w:rsidR="005B1596" w:rsidRPr="000253C3" w:rsidSect="00152508">
      <w:footerReference w:type="default" r:id="rId10"/>
      <w:pgSz w:w="16838" w:h="11906" w:orient="landscape"/>
      <w:pgMar w:top="720" w:right="720" w:bottom="397" w:left="720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BAAE0C" w14:textId="77777777" w:rsidR="00322A91" w:rsidRDefault="00322A91" w:rsidP="00152508">
      <w:r>
        <w:separator/>
      </w:r>
    </w:p>
  </w:endnote>
  <w:endnote w:type="continuationSeparator" w:id="0">
    <w:p w14:paraId="4ADBEB1B" w14:textId="77777777" w:rsidR="00322A91" w:rsidRDefault="00322A91" w:rsidP="00152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5614121"/>
      <w:docPartObj>
        <w:docPartGallery w:val="Page Numbers (Bottom of Page)"/>
        <w:docPartUnique/>
      </w:docPartObj>
    </w:sdtPr>
    <w:sdtEndPr>
      <w:rPr>
        <w:sz w:val="4"/>
        <w:szCs w:val="4"/>
      </w:rPr>
    </w:sdtEndPr>
    <w:sdtContent>
      <w:p w14:paraId="1C00A75E" w14:textId="52F52AC9" w:rsidR="009845F6" w:rsidRDefault="003C4143">
        <w:pPr>
          <w:pStyle w:val="Footer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>]</w:t>
        </w:r>
        <w:r w:rsidR="009845F6">
          <w:t xml:space="preserve"> - </w:t>
        </w:r>
        <w:hyperlink r:id="rId1" w:history="1">
          <w:r w:rsidR="009845F6" w:rsidRPr="00872A8D">
            <w:rPr>
              <w:rStyle w:val="Hyperlink"/>
            </w:rPr>
            <w:t>https://www.ww2pow.uk/</w:t>
          </w:r>
        </w:hyperlink>
      </w:p>
      <w:p w14:paraId="78F6984A" w14:textId="2A51B7B0" w:rsidR="003C4143" w:rsidRPr="009845F6" w:rsidRDefault="00000000">
        <w:pPr>
          <w:pStyle w:val="Footer"/>
          <w:jc w:val="center"/>
          <w:rPr>
            <w:sz w:val="4"/>
            <w:szCs w:val="4"/>
          </w:rPr>
        </w:pPr>
      </w:p>
    </w:sdtContent>
  </w:sdt>
  <w:p w14:paraId="3A7B1043" w14:textId="77777777" w:rsidR="003C4143" w:rsidRDefault="003C41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83DE6D" w14:textId="77777777" w:rsidR="00322A91" w:rsidRDefault="00322A91" w:rsidP="00152508">
      <w:r>
        <w:separator/>
      </w:r>
    </w:p>
  </w:footnote>
  <w:footnote w:type="continuationSeparator" w:id="0">
    <w:p w14:paraId="5CC24B23" w14:textId="77777777" w:rsidR="00322A91" w:rsidRDefault="00322A91" w:rsidP="001525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224CA"/>
    <w:multiLevelType w:val="hybridMultilevel"/>
    <w:tmpl w:val="203875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DA1A30"/>
    <w:multiLevelType w:val="hybridMultilevel"/>
    <w:tmpl w:val="63BA6D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1A63D9"/>
    <w:multiLevelType w:val="multilevel"/>
    <w:tmpl w:val="833C0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615028"/>
    <w:multiLevelType w:val="multilevel"/>
    <w:tmpl w:val="B4A23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65141A"/>
    <w:multiLevelType w:val="multilevel"/>
    <w:tmpl w:val="D0386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741FF1"/>
    <w:multiLevelType w:val="multilevel"/>
    <w:tmpl w:val="0E9E3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ACD50EA"/>
    <w:multiLevelType w:val="hybridMultilevel"/>
    <w:tmpl w:val="C6EE406C"/>
    <w:lvl w:ilvl="0" w:tplc="DBDAFEA6">
      <w:start w:val="1"/>
      <w:numFmt w:val="bullet"/>
      <w:lvlText w:val=""/>
      <w:lvlJc w:val="left"/>
      <w:pPr>
        <w:ind w:left="51" w:hanging="94"/>
      </w:pPr>
      <w:rPr>
        <w:rFonts w:ascii="Symbol" w:eastAsia="Symbol" w:hAnsi="Symbol" w:hint="default"/>
        <w:sz w:val="12"/>
        <w:szCs w:val="12"/>
      </w:rPr>
    </w:lvl>
    <w:lvl w:ilvl="1" w:tplc="DC263412">
      <w:start w:val="1"/>
      <w:numFmt w:val="bullet"/>
      <w:lvlText w:val="•"/>
      <w:lvlJc w:val="left"/>
      <w:pPr>
        <w:ind w:left="646" w:hanging="94"/>
      </w:pPr>
      <w:rPr>
        <w:rFonts w:hint="default"/>
      </w:rPr>
    </w:lvl>
    <w:lvl w:ilvl="2" w:tplc="02608326">
      <w:start w:val="1"/>
      <w:numFmt w:val="bullet"/>
      <w:lvlText w:val="•"/>
      <w:lvlJc w:val="left"/>
      <w:pPr>
        <w:ind w:left="1240" w:hanging="94"/>
      </w:pPr>
      <w:rPr>
        <w:rFonts w:hint="default"/>
      </w:rPr>
    </w:lvl>
    <w:lvl w:ilvl="3" w:tplc="D5D87F44">
      <w:start w:val="1"/>
      <w:numFmt w:val="bullet"/>
      <w:lvlText w:val="•"/>
      <w:lvlJc w:val="left"/>
      <w:pPr>
        <w:ind w:left="1834" w:hanging="94"/>
      </w:pPr>
      <w:rPr>
        <w:rFonts w:hint="default"/>
      </w:rPr>
    </w:lvl>
    <w:lvl w:ilvl="4" w:tplc="F7D2ED64">
      <w:start w:val="1"/>
      <w:numFmt w:val="bullet"/>
      <w:lvlText w:val="•"/>
      <w:lvlJc w:val="left"/>
      <w:pPr>
        <w:ind w:left="2429" w:hanging="94"/>
      </w:pPr>
      <w:rPr>
        <w:rFonts w:hint="default"/>
      </w:rPr>
    </w:lvl>
    <w:lvl w:ilvl="5" w:tplc="DF4862C4">
      <w:start w:val="1"/>
      <w:numFmt w:val="bullet"/>
      <w:lvlText w:val="•"/>
      <w:lvlJc w:val="left"/>
      <w:pPr>
        <w:ind w:left="3023" w:hanging="94"/>
      </w:pPr>
      <w:rPr>
        <w:rFonts w:hint="default"/>
      </w:rPr>
    </w:lvl>
    <w:lvl w:ilvl="6" w:tplc="55EA4AC6">
      <w:start w:val="1"/>
      <w:numFmt w:val="bullet"/>
      <w:lvlText w:val="•"/>
      <w:lvlJc w:val="left"/>
      <w:pPr>
        <w:ind w:left="3618" w:hanging="94"/>
      </w:pPr>
      <w:rPr>
        <w:rFonts w:hint="default"/>
      </w:rPr>
    </w:lvl>
    <w:lvl w:ilvl="7" w:tplc="E7A2EA08">
      <w:start w:val="1"/>
      <w:numFmt w:val="bullet"/>
      <w:lvlText w:val="•"/>
      <w:lvlJc w:val="left"/>
      <w:pPr>
        <w:ind w:left="4212" w:hanging="94"/>
      </w:pPr>
      <w:rPr>
        <w:rFonts w:hint="default"/>
      </w:rPr>
    </w:lvl>
    <w:lvl w:ilvl="8" w:tplc="E3E8B9F6">
      <w:start w:val="1"/>
      <w:numFmt w:val="bullet"/>
      <w:lvlText w:val="•"/>
      <w:lvlJc w:val="left"/>
      <w:pPr>
        <w:ind w:left="4806" w:hanging="94"/>
      </w:pPr>
      <w:rPr>
        <w:rFonts w:hint="default"/>
      </w:rPr>
    </w:lvl>
  </w:abstractNum>
  <w:num w:numId="1" w16cid:durableId="519320107">
    <w:abstractNumId w:val="1"/>
  </w:num>
  <w:num w:numId="2" w16cid:durableId="391387453">
    <w:abstractNumId w:val="0"/>
  </w:num>
  <w:num w:numId="3" w16cid:durableId="1095980066">
    <w:abstractNumId w:val="6"/>
  </w:num>
  <w:num w:numId="4" w16cid:durableId="931207216">
    <w:abstractNumId w:val="5"/>
  </w:num>
  <w:num w:numId="5" w16cid:durableId="1910076117">
    <w:abstractNumId w:val="3"/>
  </w:num>
  <w:num w:numId="6" w16cid:durableId="629628866">
    <w:abstractNumId w:val="2"/>
  </w:num>
  <w:num w:numId="7" w16cid:durableId="542834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325"/>
    <w:rsid w:val="000069DC"/>
    <w:rsid w:val="000200A5"/>
    <w:rsid w:val="00022D8C"/>
    <w:rsid w:val="000253C3"/>
    <w:rsid w:val="00052634"/>
    <w:rsid w:val="00067A11"/>
    <w:rsid w:val="000A1DCD"/>
    <w:rsid w:val="000B2764"/>
    <w:rsid w:val="000C7261"/>
    <w:rsid w:val="000D23FD"/>
    <w:rsid w:val="000D5FC6"/>
    <w:rsid w:val="00104482"/>
    <w:rsid w:val="00115297"/>
    <w:rsid w:val="00116CA4"/>
    <w:rsid w:val="001234E4"/>
    <w:rsid w:val="00132BC8"/>
    <w:rsid w:val="001372F3"/>
    <w:rsid w:val="00147566"/>
    <w:rsid w:val="00152508"/>
    <w:rsid w:val="00154AD2"/>
    <w:rsid w:val="00160086"/>
    <w:rsid w:val="0016098A"/>
    <w:rsid w:val="00165363"/>
    <w:rsid w:val="00196DA5"/>
    <w:rsid w:val="001B22C4"/>
    <w:rsid w:val="001D0264"/>
    <w:rsid w:val="001D2693"/>
    <w:rsid w:val="001D5DBB"/>
    <w:rsid w:val="001F5BC6"/>
    <w:rsid w:val="0020104F"/>
    <w:rsid w:val="00211EB0"/>
    <w:rsid w:val="00222F1F"/>
    <w:rsid w:val="00237DBD"/>
    <w:rsid w:val="00240D0C"/>
    <w:rsid w:val="002535A4"/>
    <w:rsid w:val="00266AE4"/>
    <w:rsid w:val="00273B96"/>
    <w:rsid w:val="002E3346"/>
    <w:rsid w:val="002E5124"/>
    <w:rsid w:val="002F08E6"/>
    <w:rsid w:val="003017F9"/>
    <w:rsid w:val="0030680A"/>
    <w:rsid w:val="00322A91"/>
    <w:rsid w:val="00326B11"/>
    <w:rsid w:val="00337B6F"/>
    <w:rsid w:val="00341741"/>
    <w:rsid w:val="00365A5C"/>
    <w:rsid w:val="00373BF9"/>
    <w:rsid w:val="003840BF"/>
    <w:rsid w:val="00384538"/>
    <w:rsid w:val="00384A32"/>
    <w:rsid w:val="003B0CB5"/>
    <w:rsid w:val="003B1B02"/>
    <w:rsid w:val="003B65F1"/>
    <w:rsid w:val="003B7CB8"/>
    <w:rsid w:val="003C0D62"/>
    <w:rsid w:val="003C35B0"/>
    <w:rsid w:val="003C4143"/>
    <w:rsid w:val="003E1109"/>
    <w:rsid w:val="003E1E41"/>
    <w:rsid w:val="003E41C9"/>
    <w:rsid w:val="003F0E55"/>
    <w:rsid w:val="00404CA8"/>
    <w:rsid w:val="0041457C"/>
    <w:rsid w:val="00421866"/>
    <w:rsid w:val="00491525"/>
    <w:rsid w:val="004C45FF"/>
    <w:rsid w:val="004E7621"/>
    <w:rsid w:val="004F09B0"/>
    <w:rsid w:val="004F6DB5"/>
    <w:rsid w:val="00501104"/>
    <w:rsid w:val="00501F3D"/>
    <w:rsid w:val="00520F4A"/>
    <w:rsid w:val="00535C2C"/>
    <w:rsid w:val="00543408"/>
    <w:rsid w:val="00543B61"/>
    <w:rsid w:val="0054437D"/>
    <w:rsid w:val="0057011B"/>
    <w:rsid w:val="00593072"/>
    <w:rsid w:val="005B1596"/>
    <w:rsid w:val="005B416B"/>
    <w:rsid w:val="005C67A0"/>
    <w:rsid w:val="005D0BA6"/>
    <w:rsid w:val="005E439F"/>
    <w:rsid w:val="005E5B94"/>
    <w:rsid w:val="005F19E7"/>
    <w:rsid w:val="005F7BA5"/>
    <w:rsid w:val="00600D24"/>
    <w:rsid w:val="00602DDE"/>
    <w:rsid w:val="006058F0"/>
    <w:rsid w:val="00611795"/>
    <w:rsid w:val="006170BB"/>
    <w:rsid w:val="00634103"/>
    <w:rsid w:val="00637954"/>
    <w:rsid w:val="00637E99"/>
    <w:rsid w:val="006448EE"/>
    <w:rsid w:val="00664007"/>
    <w:rsid w:val="006673EB"/>
    <w:rsid w:val="0067707E"/>
    <w:rsid w:val="0069026D"/>
    <w:rsid w:val="0069119A"/>
    <w:rsid w:val="00694989"/>
    <w:rsid w:val="006A6242"/>
    <w:rsid w:val="006B3711"/>
    <w:rsid w:val="006C2B51"/>
    <w:rsid w:val="006C563C"/>
    <w:rsid w:val="006E499C"/>
    <w:rsid w:val="00702DFB"/>
    <w:rsid w:val="00705667"/>
    <w:rsid w:val="0071332D"/>
    <w:rsid w:val="00715D39"/>
    <w:rsid w:val="00716C56"/>
    <w:rsid w:val="0073177A"/>
    <w:rsid w:val="00743A1E"/>
    <w:rsid w:val="00757B4B"/>
    <w:rsid w:val="00771285"/>
    <w:rsid w:val="00792AB9"/>
    <w:rsid w:val="00793D61"/>
    <w:rsid w:val="0079405B"/>
    <w:rsid w:val="00794EAE"/>
    <w:rsid w:val="007C51ED"/>
    <w:rsid w:val="007C6E4D"/>
    <w:rsid w:val="007D3A70"/>
    <w:rsid w:val="007D6B21"/>
    <w:rsid w:val="007D70EB"/>
    <w:rsid w:val="007E30DF"/>
    <w:rsid w:val="007F1699"/>
    <w:rsid w:val="007F3D37"/>
    <w:rsid w:val="00816DB0"/>
    <w:rsid w:val="0084158C"/>
    <w:rsid w:val="0084506E"/>
    <w:rsid w:val="008A38E3"/>
    <w:rsid w:val="008B5C61"/>
    <w:rsid w:val="008C40F7"/>
    <w:rsid w:val="008C4407"/>
    <w:rsid w:val="008D0F0E"/>
    <w:rsid w:val="008D5518"/>
    <w:rsid w:val="008F5438"/>
    <w:rsid w:val="00933FA0"/>
    <w:rsid w:val="00951490"/>
    <w:rsid w:val="00953C7E"/>
    <w:rsid w:val="00957F49"/>
    <w:rsid w:val="00961E11"/>
    <w:rsid w:val="009700E2"/>
    <w:rsid w:val="00975C13"/>
    <w:rsid w:val="00980189"/>
    <w:rsid w:val="009845F6"/>
    <w:rsid w:val="009903C5"/>
    <w:rsid w:val="009B3937"/>
    <w:rsid w:val="009B46F1"/>
    <w:rsid w:val="009C0550"/>
    <w:rsid w:val="009C7A43"/>
    <w:rsid w:val="009D024C"/>
    <w:rsid w:val="009F0755"/>
    <w:rsid w:val="009F33B6"/>
    <w:rsid w:val="00A1294A"/>
    <w:rsid w:val="00A16748"/>
    <w:rsid w:val="00A1733E"/>
    <w:rsid w:val="00A2625C"/>
    <w:rsid w:val="00A35B73"/>
    <w:rsid w:val="00A427BF"/>
    <w:rsid w:val="00A677CA"/>
    <w:rsid w:val="00A70771"/>
    <w:rsid w:val="00A82A23"/>
    <w:rsid w:val="00A84677"/>
    <w:rsid w:val="00AA0C33"/>
    <w:rsid w:val="00AA1528"/>
    <w:rsid w:val="00AA7DEC"/>
    <w:rsid w:val="00AB73EF"/>
    <w:rsid w:val="00AC536A"/>
    <w:rsid w:val="00AF668A"/>
    <w:rsid w:val="00AF7E91"/>
    <w:rsid w:val="00B1725F"/>
    <w:rsid w:val="00B51911"/>
    <w:rsid w:val="00B811EB"/>
    <w:rsid w:val="00BA250F"/>
    <w:rsid w:val="00BA3DC0"/>
    <w:rsid w:val="00BA79E9"/>
    <w:rsid w:val="00BC08C4"/>
    <w:rsid w:val="00BD0D68"/>
    <w:rsid w:val="00BD1C06"/>
    <w:rsid w:val="00BF18F1"/>
    <w:rsid w:val="00BF6088"/>
    <w:rsid w:val="00C11FA1"/>
    <w:rsid w:val="00C16DDB"/>
    <w:rsid w:val="00C27281"/>
    <w:rsid w:val="00C342D3"/>
    <w:rsid w:val="00C57790"/>
    <w:rsid w:val="00C71C2A"/>
    <w:rsid w:val="00C90FC2"/>
    <w:rsid w:val="00CA2925"/>
    <w:rsid w:val="00CB0C96"/>
    <w:rsid w:val="00CC3F93"/>
    <w:rsid w:val="00CD4CBC"/>
    <w:rsid w:val="00CF4A8D"/>
    <w:rsid w:val="00CF57AC"/>
    <w:rsid w:val="00D06258"/>
    <w:rsid w:val="00D12BBB"/>
    <w:rsid w:val="00D31999"/>
    <w:rsid w:val="00D44B22"/>
    <w:rsid w:val="00D517E2"/>
    <w:rsid w:val="00D627FF"/>
    <w:rsid w:val="00D75460"/>
    <w:rsid w:val="00D828EF"/>
    <w:rsid w:val="00D84853"/>
    <w:rsid w:val="00D902C8"/>
    <w:rsid w:val="00D957CD"/>
    <w:rsid w:val="00D95997"/>
    <w:rsid w:val="00DA2E3D"/>
    <w:rsid w:val="00DB24BB"/>
    <w:rsid w:val="00DB79AC"/>
    <w:rsid w:val="00E04651"/>
    <w:rsid w:val="00E06425"/>
    <w:rsid w:val="00E118E7"/>
    <w:rsid w:val="00E11F53"/>
    <w:rsid w:val="00E213A3"/>
    <w:rsid w:val="00E27FFC"/>
    <w:rsid w:val="00E32192"/>
    <w:rsid w:val="00E5095D"/>
    <w:rsid w:val="00E52100"/>
    <w:rsid w:val="00E630CD"/>
    <w:rsid w:val="00E73401"/>
    <w:rsid w:val="00E73541"/>
    <w:rsid w:val="00E809F8"/>
    <w:rsid w:val="00EB3755"/>
    <w:rsid w:val="00EC759E"/>
    <w:rsid w:val="00ED0D4D"/>
    <w:rsid w:val="00ED6D65"/>
    <w:rsid w:val="00F05036"/>
    <w:rsid w:val="00F2020C"/>
    <w:rsid w:val="00F20325"/>
    <w:rsid w:val="00F251F5"/>
    <w:rsid w:val="00F404E5"/>
    <w:rsid w:val="00F50616"/>
    <w:rsid w:val="00F52A58"/>
    <w:rsid w:val="00F56FB2"/>
    <w:rsid w:val="00F63E29"/>
    <w:rsid w:val="00F661FA"/>
    <w:rsid w:val="00F664A2"/>
    <w:rsid w:val="00F704B0"/>
    <w:rsid w:val="00F71A2F"/>
    <w:rsid w:val="00F734A7"/>
    <w:rsid w:val="00F74FFA"/>
    <w:rsid w:val="00F82DCD"/>
    <w:rsid w:val="00FD6FD4"/>
    <w:rsid w:val="00FE0F89"/>
    <w:rsid w:val="00FE44C7"/>
    <w:rsid w:val="00FF147C"/>
    <w:rsid w:val="00FF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486685"/>
  <w15:chartTrackingRefBased/>
  <w15:docId w15:val="{55990290-F600-4320-998F-874D942C3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2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7BA5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3F93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E5210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20325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F2032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20325"/>
    <w:rPr>
      <w:b/>
      <w:bCs/>
    </w:rPr>
  </w:style>
  <w:style w:type="table" w:styleId="TableGrid">
    <w:name w:val="Table Grid"/>
    <w:basedOn w:val="TableNormal"/>
    <w:uiPriority w:val="39"/>
    <w:rsid w:val="00F20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032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F20325"/>
    <w:pPr>
      <w:widowControl w:val="0"/>
      <w:spacing w:before="151"/>
      <w:ind w:left="1040" w:hanging="852"/>
    </w:pPr>
    <w:rPr>
      <w:rFonts w:cstheme="minorBidi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F20325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2032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90FC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5250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52508"/>
  </w:style>
  <w:style w:type="paragraph" w:styleId="Footer">
    <w:name w:val="footer"/>
    <w:basedOn w:val="Normal"/>
    <w:link w:val="FooterChar"/>
    <w:uiPriority w:val="99"/>
    <w:unhideWhenUsed/>
    <w:rsid w:val="0015250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52508"/>
  </w:style>
  <w:style w:type="character" w:styleId="FollowedHyperlink">
    <w:name w:val="FollowedHyperlink"/>
    <w:basedOn w:val="DefaultParagraphFont"/>
    <w:uiPriority w:val="99"/>
    <w:semiHidden/>
    <w:unhideWhenUsed/>
    <w:rsid w:val="00FD6FD4"/>
    <w:rPr>
      <w:color w:val="954F72" w:themeColor="followedHyperlink"/>
      <w:u w:val="single"/>
    </w:rPr>
  </w:style>
  <w:style w:type="paragraph" w:customStyle="1" w:styleId="leaf">
    <w:name w:val="leaf"/>
    <w:basedOn w:val="Normal"/>
    <w:rsid w:val="005E439F"/>
    <w:pPr>
      <w:spacing w:before="100" w:beforeAutospacing="1" w:after="100" w:afterAutospacing="1"/>
    </w:pPr>
  </w:style>
  <w:style w:type="character" w:customStyle="1" w:styleId="item-reference">
    <w:name w:val="item-reference"/>
    <w:basedOn w:val="DefaultParagraphFont"/>
    <w:rsid w:val="005E439F"/>
  </w:style>
  <w:style w:type="character" w:customStyle="1" w:styleId="covering-dates">
    <w:name w:val="covering-dates"/>
    <w:basedOn w:val="DefaultParagraphFont"/>
    <w:rsid w:val="005E439F"/>
  </w:style>
  <w:style w:type="character" w:customStyle="1" w:styleId="item-title">
    <w:name w:val="item-title"/>
    <w:basedOn w:val="DefaultParagraphFont"/>
    <w:rsid w:val="005E439F"/>
  </w:style>
  <w:style w:type="character" w:customStyle="1" w:styleId="Heading3Char">
    <w:name w:val="Heading 3 Char"/>
    <w:basedOn w:val="DefaultParagraphFont"/>
    <w:link w:val="Heading3"/>
    <w:uiPriority w:val="9"/>
    <w:rsid w:val="00E52100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CC3F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otranslate">
    <w:name w:val="notranslate"/>
    <w:basedOn w:val="DefaultParagraphFont"/>
    <w:rsid w:val="00CC3F93"/>
  </w:style>
  <w:style w:type="character" w:customStyle="1" w:styleId="share-text">
    <w:name w:val="share-text"/>
    <w:basedOn w:val="DefaultParagraphFont"/>
    <w:rsid w:val="009700E2"/>
  </w:style>
  <w:style w:type="character" w:styleId="Emphasis">
    <w:name w:val="Emphasis"/>
    <w:basedOn w:val="DefaultParagraphFont"/>
    <w:uiPriority w:val="20"/>
    <w:qFormat/>
    <w:rsid w:val="009700E2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5F7B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copecontent">
    <w:name w:val="scopecontent"/>
    <w:basedOn w:val="Normal"/>
    <w:rsid w:val="00154AD2"/>
    <w:pPr>
      <w:spacing w:before="100" w:beforeAutospacing="1" w:after="100" w:afterAutospacing="1"/>
    </w:pPr>
  </w:style>
  <w:style w:type="character" w:customStyle="1" w:styleId="frac">
    <w:name w:val="frac"/>
    <w:basedOn w:val="DefaultParagraphFont"/>
    <w:rsid w:val="00F251F5"/>
  </w:style>
  <w:style w:type="character" w:customStyle="1" w:styleId="visualhide">
    <w:name w:val="visualhide"/>
    <w:basedOn w:val="DefaultParagraphFont"/>
    <w:rsid w:val="00F251F5"/>
  </w:style>
  <w:style w:type="character" w:customStyle="1" w:styleId="a-size-large">
    <w:name w:val="a-size-large"/>
    <w:basedOn w:val="DefaultParagraphFont"/>
    <w:rsid w:val="00165363"/>
  </w:style>
  <w:style w:type="character" w:customStyle="1" w:styleId="a-size-medium">
    <w:name w:val="a-size-medium"/>
    <w:basedOn w:val="DefaultParagraphFont"/>
    <w:rsid w:val="00165363"/>
  </w:style>
  <w:style w:type="character" w:customStyle="1" w:styleId="a-declarative">
    <w:name w:val="a-declarative"/>
    <w:basedOn w:val="DefaultParagraphFont"/>
    <w:rsid w:val="00165363"/>
  </w:style>
  <w:style w:type="character" w:customStyle="1" w:styleId="a-color-secondary">
    <w:name w:val="a-color-secondary"/>
    <w:basedOn w:val="DefaultParagraphFont"/>
    <w:rsid w:val="00165363"/>
  </w:style>
  <w:style w:type="character" w:customStyle="1" w:styleId="mw-headline">
    <w:name w:val="mw-headline"/>
    <w:basedOn w:val="DefaultParagraphFont"/>
    <w:rsid w:val="00E118E7"/>
  </w:style>
  <w:style w:type="character" w:customStyle="1" w:styleId="style13">
    <w:name w:val="style13"/>
    <w:basedOn w:val="DefaultParagraphFont"/>
    <w:rsid w:val="00DB79AC"/>
  </w:style>
  <w:style w:type="paragraph" w:styleId="NoSpacing">
    <w:name w:val="No Spacing"/>
    <w:uiPriority w:val="1"/>
    <w:qFormat/>
    <w:rsid w:val="007E30DF"/>
    <w:pPr>
      <w:spacing w:after="0" w:line="240" w:lineRule="auto"/>
    </w:pPr>
  </w:style>
  <w:style w:type="character" w:customStyle="1" w:styleId="sr-only">
    <w:name w:val="sr-only"/>
    <w:basedOn w:val="DefaultParagraphFont"/>
    <w:rsid w:val="0084158C"/>
  </w:style>
  <w:style w:type="character" w:customStyle="1" w:styleId="column-number">
    <w:name w:val="column-number"/>
    <w:basedOn w:val="DefaultParagraphFont"/>
    <w:rsid w:val="0084158C"/>
  </w:style>
  <w:style w:type="paragraph" w:customStyle="1" w:styleId="Title1">
    <w:name w:val="Title1"/>
    <w:basedOn w:val="Normal"/>
    <w:rsid w:val="00A1733E"/>
    <w:pPr>
      <w:spacing w:before="100" w:beforeAutospacing="1" w:after="100" w:afterAutospacing="1"/>
    </w:pPr>
  </w:style>
  <w:style w:type="character" w:customStyle="1" w:styleId="Emphasis1">
    <w:name w:val="Emphasis1"/>
    <w:basedOn w:val="DefaultParagraphFont"/>
    <w:rsid w:val="005C67A0"/>
  </w:style>
  <w:style w:type="paragraph" w:customStyle="1" w:styleId="mondescr">
    <w:name w:val="mondescr"/>
    <w:basedOn w:val="Normal"/>
    <w:rsid w:val="005C67A0"/>
    <w:pPr>
      <w:spacing w:before="100" w:beforeAutospacing="1" w:after="100" w:afterAutospacing="1"/>
    </w:pPr>
  </w:style>
  <w:style w:type="character" w:customStyle="1" w:styleId="num-ratings">
    <w:name w:val="num-ratings"/>
    <w:basedOn w:val="DefaultParagraphFont"/>
    <w:rsid w:val="003E1109"/>
  </w:style>
  <w:style w:type="character" w:customStyle="1" w:styleId="count">
    <w:name w:val="count"/>
    <w:basedOn w:val="DefaultParagraphFont"/>
    <w:rsid w:val="003E1109"/>
  </w:style>
  <w:style w:type="character" w:customStyle="1" w:styleId="addmd">
    <w:name w:val="addmd"/>
    <w:basedOn w:val="DefaultParagraphFont"/>
    <w:rsid w:val="003E1109"/>
  </w:style>
  <w:style w:type="character" w:customStyle="1" w:styleId="heading-1-c">
    <w:name w:val="heading-1-c"/>
    <w:basedOn w:val="DefaultParagraphFont"/>
    <w:rsid w:val="00C57790"/>
  </w:style>
  <w:style w:type="character" w:customStyle="1" w:styleId="normal-c">
    <w:name w:val="normal-c"/>
    <w:basedOn w:val="DefaultParagraphFont"/>
    <w:rsid w:val="00C577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698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2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4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2630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10079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61578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35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5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1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4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13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79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51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98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64580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9998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71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788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70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79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36726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210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64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366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25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815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11446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271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83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479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11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71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956029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291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368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042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730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953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56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112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2537">
          <w:marLeft w:val="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48676">
          <w:marLeft w:val="0"/>
          <w:marRight w:val="0"/>
          <w:marTop w:val="31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113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438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0847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4113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07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74916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1554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04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3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1877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13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12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02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38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3482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701900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single" w:sz="6" w:space="0" w:color="EEEEEE"/>
                                            <w:bottom w:val="single" w:sz="6" w:space="0" w:color="EEEEEE"/>
                                            <w:right w:val="single" w:sz="6" w:space="0" w:color="EEEEEE"/>
                                          </w:divBdr>
                                        </w:div>
                                      </w:divsChild>
                                    </w:div>
                                    <w:div w:id="1954552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650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8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150827">
                              <w:marLeft w:val="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761933">
                              <w:marLeft w:val="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5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0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06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346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8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45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18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650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683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97731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451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7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335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29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34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2530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332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456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8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727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60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58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1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76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56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2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639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07220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6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7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4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630657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78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8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964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9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87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28992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15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5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90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47528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123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8040">
          <w:marLeft w:val="0"/>
          <w:marRight w:val="0"/>
          <w:marTop w:val="31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68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44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w2pow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D2BA1-F02E-4746-A37E-FC07CCC02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colm Sanders</dc:creator>
  <cp:keywords/>
  <dc:description/>
  <cp:lastModifiedBy>Malcolm S</cp:lastModifiedBy>
  <cp:revision>7</cp:revision>
  <dcterms:created xsi:type="dcterms:W3CDTF">2020-03-11T16:14:00Z</dcterms:created>
  <dcterms:modified xsi:type="dcterms:W3CDTF">2026-04-01T18:49:00Z</dcterms:modified>
</cp:coreProperties>
</file>